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31" w:rsidRDefault="00016431" w:rsidP="000164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431" w:rsidRDefault="00016431" w:rsidP="000164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16431" w:rsidRDefault="00016431" w:rsidP="000164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16431" w:rsidRDefault="00016431" w:rsidP="000164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16431" w:rsidRDefault="00016431" w:rsidP="000164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16431" w:rsidRDefault="00016431" w:rsidP="000164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75FC" w:rsidRDefault="00A769AF" w:rsidP="000164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онспект </w:t>
      </w:r>
      <w:r w:rsidRPr="00A769AF">
        <w:rPr>
          <w:rFonts w:ascii="Times New Roman" w:eastAsia="Times New Roman" w:hAnsi="Times New Roman" w:cs="Times New Roman"/>
          <w:sz w:val="40"/>
          <w:szCs w:val="40"/>
          <w:lang w:eastAsia="ru-RU"/>
        </w:rPr>
        <w:t>НОД</w:t>
      </w:r>
      <w:r w:rsidR="0001643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аппликации в средней гру</w:t>
      </w:r>
      <w:r w:rsidR="009A231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пе </w:t>
      </w:r>
    </w:p>
    <w:p w:rsidR="00016431" w:rsidRDefault="009A231A" w:rsidP="000164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"Лето на бумаге</w:t>
      </w:r>
      <w:r w:rsidR="0001643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" </w:t>
      </w:r>
    </w:p>
    <w:p w:rsidR="00016431" w:rsidRDefault="00016431" w:rsidP="000164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16431" w:rsidRDefault="00016431" w:rsidP="000164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16431" w:rsidRDefault="00016431" w:rsidP="000164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16431" w:rsidRDefault="00016431" w:rsidP="000164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16431" w:rsidRDefault="003E6C69" w:rsidP="000164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.А.Толкунова</w:t>
      </w:r>
    </w:p>
    <w:p w:rsidR="00016431" w:rsidRDefault="00016431" w:rsidP="000164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619E" w:rsidRDefault="00AD619E" w:rsidP="00FD25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19E" w:rsidRDefault="00AD619E" w:rsidP="00FD25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19E" w:rsidRDefault="00AD619E" w:rsidP="00FD25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19E" w:rsidRDefault="003E6C69" w:rsidP="00FD25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 2018</w:t>
      </w:r>
      <w:r w:rsidR="00016431" w:rsidRPr="0001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1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D619E" w:rsidRDefault="00AD619E" w:rsidP="00FD25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19E" w:rsidRDefault="00AD619E" w:rsidP="00FD25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431" w:rsidRDefault="00016431" w:rsidP="00FD25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C69" w:rsidRDefault="003E6C69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C69" w:rsidRDefault="003E6C69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FD2" w:rsidRPr="00AD619E" w:rsidRDefault="00C235B0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C235B0" w:rsidRDefault="00E56FD2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5B0" w:rsidRPr="0065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знакомить детей с новым видом аппликации – флористикой, продолжать знакомство с 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й </w:t>
      </w:r>
      <w:r w:rsidR="00C235B0" w:rsidRPr="0065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й и продолжать решать проблемную ситуацию «Как сохранить 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юю </w:t>
      </w:r>
      <w:r w:rsidR="00C235B0" w:rsidRPr="0065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у?»</w:t>
      </w:r>
    </w:p>
    <w:p w:rsidR="005F51A7" w:rsidRPr="005F51A7" w:rsidRDefault="00C235B0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51A7"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ознавательные, конструктивные</w:t>
      </w:r>
      <w:r w:rsidR="005F51A7"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ческие и художественные способности </w:t>
      </w:r>
      <w:r w:rsidR="005F51A7"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ятельности с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ными материалами. Воспитывать самостоятельность, уверенность, инициативность, интерес</w:t>
      </w:r>
      <w:r w:rsidR="005F51A7"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художественному экспериментированию.</w:t>
      </w:r>
    </w:p>
    <w:p w:rsidR="005F51A7" w:rsidRPr="00AD619E" w:rsidRDefault="005F51A7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F51A7" w:rsidRPr="005F51A7" w:rsidRDefault="00C235B0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51A7"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делать поделки из разных природных мате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.</w:t>
      </w:r>
    </w:p>
    <w:p w:rsidR="005F51A7" w:rsidRPr="005F51A7" w:rsidRDefault="00C235B0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51A7"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знания о разнообразии природного материала и его использовании в поделках.</w:t>
      </w:r>
    </w:p>
    <w:p w:rsidR="005F51A7" w:rsidRPr="005F51A7" w:rsidRDefault="00C235B0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51A7"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мения планировать предстоящую работу, развивать инициативу, фантазию, творчество.</w:t>
      </w:r>
    </w:p>
    <w:p w:rsidR="005F51A7" w:rsidRPr="005F51A7" w:rsidRDefault="00C235B0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51A7"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оллективной деятельности, речевому и игровому общению детей, развивать мелкую моторику рук</w:t>
      </w:r>
    </w:p>
    <w:p w:rsidR="005F51A7" w:rsidRDefault="005F51A7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седы на тему «Цветы»; </w:t>
      </w:r>
      <w:r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е игры «Скажи красивое слов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», «Скажи, какой?</w:t>
      </w:r>
      <w:r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бору и засушиванию цветков.</w:t>
      </w:r>
    </w:p>
    <w:p w:rsidR="009A231A" w:rsidRDefault="009A231A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2902"/>
            <wp:effectExtent l="19050" t="0" r="3175" b="0"/>
            <wp:docPr id="1" name="Рисунок 1" descr="C:\Users\natalia1\Desktop\апплик сух цв\IMG_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1\Desktop\апплик сух цв\IMG_339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1A" w:rsidRDefault="009A231A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2902"/>
            <wp:effectExtent l="19050" t="0" r="3175" b="0"/>
            <wp:docPr id="2" name="Рисунок 2" descr="C:\Users\natalia1\Desktop\апплик сух цв\IMG_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1\Desktop\апплик сух цв\IMG_339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1A" w:rsidRDefault="009A231A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2902"/>
            <wp:effectExtent l="19050" t="0" r="3175" b="0"/>
            <wp:docPr id="3" name="Рисунок 3" descr="C:\Users\natalia1\Desktop\апплик сух цв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1\Desktop\апплик сух цв\00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1A" w:rsidRPr="005F51A7" w:rsidRDefault="009A231A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2902"/>
            <wp:effectExtent l="19050" t="0" r="3175" b="0"/>
            <wp:docPr id="4" name="Рисунок 4" descr="C:\Users\natalia1\Desktop\апплик сух цв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1\Desktop\апплик сух цв\00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A7" w:rsidRDefault="005F51A7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ы, инструменты, оборудован</w:t>
      </w:r>
      <w:r w:rsidR="003E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: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;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евые кисточки;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и матерчатые и бумажн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>ые, засушенные цветы.</w:t>
      </w:r>
    </w:p>
    <w:p w:rsidR="00D16990" w:rsidRPr="00AD619E" w:rsidRDefault="00D16990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5F51A7" w:rsidRPr="002A2F45" w:rsidRDefault="005F51A7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матривают разложенные на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е красивые засушенные  цветы, </w:t>
      </w: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ются, опис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 их «красивыми» словами, вспоминают, как их собирали.</w:t>
      </w:r>
    </w:p>
    <w:p w:rsidR="005F51A7" w:rsidRPr="002A2F45" w:rsidRDefault="003C69B3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гадывает зага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ки про цветы, читает стихотворение.</w:t>
      </w:r>
    </w:p>
    <w:p w:rsidR="00E3454B" w:rsidRPr="002A2F45" w:rsidRDefault="00E3454B" w:rsidP="00E34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ящими вопросами подводить детей к тому, чтобы они догадались составить апп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цию из цветов.</w:t>
      </w:r>
    </w:p>
    <w:p w:rsidR="00E3454B" w:rsidRPr="002A2F45" w:rsidRDefault="00E3454B" w:rsidP="00E34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ерите необходимые вам </w:t>
      </w:r>
      <w:r w:rsidR="003E6C6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.</w:t>
      </w:r>
    </w:p>
    <w:p w:rsidR="00D16990" w:rsidRDefault="00D16990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ступают к работе.</w:t>
      </w:r>
    </w:p>
    <w:p w:rsidR="009A231A" w:rsidRPr="002A2F45" w:rsidRDefault="009A231A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2902"/>
            <wp:effectExtent l="19050" t="0" r="3175" b="0"/>
            <wp:docPr id="5" name="Рисунок 5" descr="C:\Users\natalia1\Desktop\апплик сух цв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a1\Desktop\апплик сух цв\00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F57" w:rsidRDefault="00E3454B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адо очень осторожно нано</w:t>
      </w:r>
      <w:r w:rsidR="00970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 клей на засушенные цветы? (цветы</w:t>
      </w: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упкие).</w:t>
      </w:r>
    </w:p>
    <w:p w:rsidR="005F51A7" w:rsidRPr="002A2F45" w:rsidRDefault="005F51A7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о время работы звучит спокойные мелодии музыкальных произведений: Успок</w:t>
      </w:r>
      <w:r w:rsidR="00E56FD2"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вающая Музыка- </w:t>
      </w: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 Птиц (с сайта www.ololo.fm)) </w:t>
      </w:r>
    </w:p>
    <w:p w:rsidR="005F51A7" w:rsidRDefault="00D16990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амостоятельно выбирают </w:t>
      </w:r>
      <w:r w:rsidR="00970F5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</w:t>
      </w:r>
      <w:r w:rsidR="005F51A7"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6FD2"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композиции</w:t>
      </w:r>
      <w:r w:rsidR="00970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31A" w:rsidRPr="002A2F45" w:rsidRDefault="009A231A" w:rsidP="005F5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2902"/>
            <wp:effectExtent l="19050" t="0" r="3175" b="0"/>
            <wp:docPr id="6" name="Рисунок 6" descr="C:\Users\natalia1\Desktop\апплик сух цв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a1\Desktop\апплик сух цв\00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3B" w:rsidRDefault="005F51A7" w:rsidP="00970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мере выполнения можно предложить детям подумать, чем еще </w:t>
      </w:r>
      <w:r w:rsidR="00970F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дополнить картину.  П</w:t>
      </w:r>
      <w:r w:rsidRPr="002A2F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 помещаются на выставку.</w:t>
      </w:r>
    </w:p>
    <w:p w:rsidR="009A231A" w:rsidRPr="00970F57" w:rsidRDefault="009A231A" w:rsidP="00970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2902"/>
            <wp:effectExtent l="19050" t="0" r="3175" b="0"/>
            <wp:docPr id="7" name="Рисунок 7" descr="C:\Users\natalia1\Desktop\апплик сух цв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a1\Desktop\апплик сух цв\00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31A" w:rsidRPr="00970F57" w:rsidSect="006A4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9B" w:rsidRDefault="0004569B" w:rsidP="00D16990">
      <w:pPr>
        <w:spacing w:after="0" w:line="240" w:lineRule="auto"/>
      </w:pPr>
      <w:r>
        <w:separator/>
      </w:r>
    </w:p>
  </w:endnote>
  <w:endnote w:type="continuationSeparator" w:id="1">
    <w:p w:rsidR="0004569B" w:rsidRDefault="0004569B" w:rsidP="00D1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9B" w:rsidRDefault="0004569B" w:rsidP="00D16990">
      <w:pPr>
        <w:spacing w:after="0" w:line="240" w:lineRule="auto"/>
      </w:pPr>
      <w:r>
        <w:separator/>
      </w:r>
    </w:p>
  </w:footnote>
  <w:footnote w:type="continuationSeparator" w:id="1">
    <w:p w:rsidR="0004569B" w:rsidRDefault="0004569B" w:rsidP="00D1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42B"/>
    <w:multiLevelType w:val="multilevel"/>
    <w:tmpl w:val="64C6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42F"/>
    <w:rsid w:val="00016431"/>
    <w:rsid w:val="0004569B"/>
    <w:rsid w:val="000A5873"/>
    <w:rsid w:val="000B4BCC"/>
    <w:rsid w:val="001E75FC"/>
    <w:rsid w:val="002A2F45"/>
    <w:rsid w:val="002A5318"/>
    <w:rsid w:val="002F64E0"/>
    <w:rsid w:val="003C69B3"/>
    <w:rsid w:val="003E6C69"/>
    <w:rsid w:val="0042510A"/>
    <w:rsid w:val="00474DCD"/>
    <w:rsid w:val="0053030B"/>
    <w:rsid w:val="005F51A7"/>
    <w:rsid w:val="0065042F"/>
    <w:rsid w:val="006A493B"/>
    <w:rsid w:val="00860631"/>
    <w:rsid w:val="00883F6C"/>
    <w:rsid w:val="00970F57"/>
    <w:rsid w:val="00984AAA"/>
    <w:rsid w:val="009A231A"/>
    <w:rsid w:val="00A769AF"/>
    <w:rsid w:val="00AD619E"/>
    <w:rsid w:val="00C235B0"/>
    <w:rsid w:val="00D00076"/>
    <w:rsid w:val="00D16990"/>
    <w:rsid w:val="00D33A97"/>
    <w:rsid w:val="00D6173F"/>
    <w:rsid w:val="00E24548"/>
    <w:rsid w:val="00E3454B"/>
    <w:rsid w:val="00E56FD2"/>
    <w:rsid w:val="00F075B1"/>
    <w:rsid w:val="00FD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65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5042F"/>
  </w:style>
  <w:style w:type="paragraph" w:customStyle="1" w:styleId="c9">
    <w:name w:val="c9"/>
    <w:basedOn w:val="a"/>
    <w:rsid w:val="0065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042F"/>
  </w:style>
  <w:style w:type="paragraph" w:customStyle="1" w:styleId="c2">
    <w:name w:val="c2"/>
    <w:basedOn w:val="a"/>
    <w:rsid w:val="0065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5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5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51A7"/>
  </w:style>
  <w:style w:type="character" w:customStyle="1" w:styleId="c3">
    <w:name w:val="c3"/>
    <w:basedOn w:val="a0"/>
    <w:rsid w:val="005F51A7"/>
  </w:style>
  <w:style w:type="character" w:customStyle="1" w:styleId="c4">
    <w:name w:val="c4"/>
    <w:basedOn w:val="a0"/>
    <w:rsid w:val="005F51A7"/>
  </w:style>
  <w:style w:type="paragraph" w:customStyle="1" w:styleId="c12">
    <w:name w:val="c12"/>
    <w:basedOn w:val="a"/>
    <w:rsid w:val="005F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1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6990"/>
  </w:style>
  <w:style w:type="paragraph" w:styleId="a5">
    <w:name w:val="footer"/>
    <w:basedOn w:val="a"/>
    <w:link w:val="a6"/>
    <w:uiPriority w:val="99"/>
    <w:semiHidden/>
    <w:unhideWhenUsed/>
    <w:rsid w:val="00D1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6990"/>
  </w:style>
  <w:style w:type="paragraph" w:styleId="a7">
    <w:name w:val="Balloon Text"/>
    <w:basedOn w:val="a"/>
    <w:link w:val="a8"/>
    <w:uiPriority w:val="99"/>
    <w:semiHidden/>
    <w:unhideWhenUsed/>
    <w:rsid w:val="009A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1E9A-4487-401E-B738-97B3DDF0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natalia1</cp:lastModifiedBy>
  <cp:revision>16</cp:revision>
  <dcterms:created xsi:type="dcterms:W3CDTF">2015-06-13T10:42:00Z</dcterms:created>
  <dcterms:modified xsi:type="dcterms:W3CDTF">2018-08-23T12:19:00Z</dcterms:modified>
</cp:coreProperties>
</file>